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F303" w14:textId="77777777" w:rsidR="00961FCC" w:rsidRPr="00C36888" w:rsidRDefault="00961FCC" w:rsidP="00961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на занятие вакантных</w:t>
      </w:r>
      <w:r w:rsidRPr="00C368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 государственных низовых должностей</w:t>
      </w:r>
      <w:r w:rsidRPr="00C368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пуса «Б»</w:t>
      </w:r>
    </w:p>
    <w:p w14:paraId="3DDED90F" w14:textId="77777777" w:rsidR="006A187A" w:rsidRPr="0018296E" w:rsidRDefault="006A18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9F568" w14:textId="41ABEDF1" w:rsidR="00AB5E9F" w:rsidRPr="00AB5E9F" w:rsidRDefault="00AB5E9F" w:rsidP="00AB5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A0532">
        <w:rPr>
          <w:rFonts w:ascii="Times New Roman" w:hAnsi="Times New Roman" w:cs="Times New Roman"/>
          <w:b/>
          <w:sz w:val="28"/>
          <w:szCs w:val="28"/>
        </w:rPr>
        <w:t xml:space="preserve">ГУ «Управление </w:t>
      </w:r>
      <w:r w:rsidR="005A4829">
        <w:rPr>
          <w:rFonts w:ascii="Times New Roman" w:hAnsi="Times New Roman" w:cs="Times New Roman"/>
          <w:b/>
          <w:sz w:val="28"/>
          <w:szCs w:val="28"/>
          <w:lang w:val="kk-KZ"/>
        </w:rPr>
        <w:t>внутренней полити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Pr="004A0532">
        <w:rPr>
          <w:rFonts w:ascii="Times New Roman" w:hAnsi="Times New Roman" w:cs="Times New Roman"/>
          <w:b/>
          <w:sz w:val="28"/>
          <w:szCs w:val="28"/>
        </w:rPr>
        <w:t xml:space="preserve"> области» (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ндекс 020000,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Акмолинская</w:t>
      </w:r>
      <w:proofErr w:type="spellEnd"/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область, </w:t>
      </w: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г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. К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кшетау, ул. 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Сатпаева 1Б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кабинет </w:t>
      </w: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2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36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, телефон для справок –</w:t>
      </w:r>
      <w:r w:rsidRPr="004A0532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 8(716-2)</w:t>
      </w:r>
      <w:r w:rsidR="00265E45">
        <w:rPr>
          <w:rFonts w:ascii="Times New Roman" w:hAnsi="Times New Roman" w:cs="Times New Roman"/>
          <w:b/>
          <w:sz w:val="28"/>
          <w:szCs w:val="28"/>
          <w:lang w:val="kk-KZ" w:eastAsia="ko-KR"/>
        </w:rPr>
        <w:t>51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-</w:t>
      </w:r>
      <w:r w:rsidR="00265E45">
        <w:rPr>
          <w:rFonts w:ascii="Times New Roman" w:hAnsi="Times New Roman" w:cs="Times New Roman"/>
          <w:b/>
          <w:sz w:val="28"/>
          <w:szCs w:val="28"/>
          <w:lang w:val="kk-KZ" w:eastAsia="ko-KR"/>
        </w:rPr>
        <w:t>67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-</w:t>
      </w:r>
      <w:r w:rsidR="00265E45">
        <w:rPr>
          <w:rFonts w:ascii="Times New Roman" w:hAnsi="Times New Roman" w:cs="Times New Roman"/>
          <w:b/>
          <w:sz w:val="28"/>
          <w:szCs w:val="28"/>
          <w:lang w:val="kk-KZ" w:eastAsia="ko-KR"/>
        </w:rPr>
        <w:t>91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электронный адрес:</w:t>
      </w:r>
      <w:r w:rsidRPr="002F393D">
        <w:t xml:space="preserve"> </w:t>
      </w:r>
      <w:r w:rsidR="00847124" w:rsidRPr="00847124">
        <w:rPr>
          <w:rFonts w:ascii="Times New Roman" w:hAnsi="Times New Roman" w:cs="Times New Roman"/>
          <w:b/>
          <w:bCs/>
          <w:sz w:val="28"/>
          <w:szCs w:val="28"/>
          <w:u w:val="single"/>
        </w:rPr>
        <w:t>ai.ospanova@akmo.gov.kz</w:t>
      </w:r>
      <w:r w:rsidRPr="00847124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)</w:t>
      </w:r>
      <w:r w:rsidRPr="00AB5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объявляет </w:t>
      </w:r>
      <w:r w:rsidRPr="004A053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бщий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конкурс на занятие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низ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532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корпуса «Б»:</w:t>
      </w:r>
    </w:p>
    <w:p w14:paraId="2F887245" w14:textId="454B8397" w:rsidR="0071066B" w:rsidRPr="00D35CC8" w:rsidRDefault="0071066B" w:rsidP="00D35CC8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5" w:lineRule="atLeast"/>
        <w:ind w:left="0" w:firstLine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</w:pPr>
      <w:bookmarkStart w:id="0" w:name="_Hlk32305283"/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 xml:space="preserve">Главный специалист </w:t>
      </w:r>
      <w:r w:rsidR="00265E45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>политической работы и общественного развития</w:t>
      </w: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категория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35CC8">
        <w:rPr>
          <w:rFonts w:ascii="Times New Roman" w:hAnsi="Times New Roman" w:cs="Times New Roman"/>
          <w:b/>
          <w:sz w:val="28"/>
          <w:szCs w:val="28"/>
        </w:rPr>
        <w:t>D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-О-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</w:t>
      </w:r>
      <w:r w:rsidR="003F0FD2" w:rsidRPr="00D35C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диниц</w:t>
      </w:r>
      <w:r w:rsidR="003F0FD2" w:rsidRPr="00D35CC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14:paraId="20949297" w14:textId="77777777" w:rsidR="0071066B" w:rsidRPr="0071066B" w:rsidRDefault="0071066B" w:rsidP="0071066B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 xml:space="preserve">Должностной оклад в зависимости от выслуги лет </w:t>
      </w:r>
      <w:proofErr w:type="gramStart"/>
      <w:r w:rsidRPr="0071066B">
        <w:rPr>
          <w:rFonts w:ascii="Times New Roman" w:hAnsi="Times New Roman" w:cs="Times New Roman"/>
          <w:sz w:val="28"/>
          <w:szCs w:val="28"/>
        </w:rPr>
        <w:t>от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FF508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108</w:t>
      </w:r>
      <w:proofErr w:type="gramEnd"/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306 </w:t>
      </w:r>
      <w:r w:rsidRPr="0071066B">
        <w:rPr>
          <w:rFonts w:ascii="Times New Roman" w:hAnsi="Times New Roman" w:cs="Times New Roman"/>
          <w:sz w:val="28"/>
          <w:szCs w:val="28"/>
        </w:rPr>
        <w:t xml:space="preserve">тенге </w:t>
      </w:r>
      <w:r w:rsidR="004271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1066B">
        <w:rPr>
          <w:rFonts w:ascii="Times New Roman" w:hAnsi="Times New Roman" w:cs="Times New Roman"/>
          <w:sz w:val="28"/>
          <w:szCs w:val="28"/>
        </w:rPr>
        <w:t>до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146 177 </w:t>
      </w:r>
      <w:r w:rsidRPr="0071066B">
        <w:rPr>
          <w:rFonts w:ascii="Times New Roman" w:hAnsi="Times New Roman" w:cs="Times New Roman"/>
          <w:sz w:val="28"/>
          <w:szCs w:val="28"/>
        </w:rPr>
        <w:t>тенге.</w:t>
      </w:r>
    </w:p>
    <w:p w14:paraId="4707B544" w14:textId="77777777" w:rsidR="00265E45" w:rsidRPr="00265E45" w:rsidRDefault="0071066B" w:rsidP="00265E45">
      <w:pPr>
        <w:tabs>
          <w:tab w:val="left" w:pos="540"/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>Основные функциональные обязанности:</w:t>
      </w:r>
      <w:r w:rsidR="006308F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bookmarkEnd w:id="0"/>
      <w:r w:rsidR="00265E45" w:rsidRPr="00265E4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Разъяснение и пропаганда основных приоритетов Стратегии развития Казахстана до 2050 года, Посланий Президента страны народу Казахстана, Стратегического плана 2025, Программы модернизации общественного сознания «Рухани жанғыру», государственных и отраслевых программ в пределах своей компетенции. </w:t>
      </w:r>
    </w:p>
    <w:p w14:paraId="0DC1C421" w14:textId="77777777" w:rsidR="00265E45" w:rsidRPr="00265E45" w:rsidRDefault="00265E45" w:rsidP="00265E45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Актуализация базы данных и о</w:t>
      </w:r>
      <w:proofErr w:type="spellStart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уществление</w:t>
      </w:r>
      <w:proofErr w:type="spellEnd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связи с НПО области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;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казание организационной, практической, методической, консультативной, информационной поддержки НПО; осуществление работы по формированию, накоплению, обобщению информационной базы данных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о деятельности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ПО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;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рганизация проведения организационных мероприятий, направленных на поддержку и развитие институтов гражданского общества </w:t>
      </w:r>
      <w:proofErr w:type="spellStart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кмолинской</w:t>
      </w:r>
      <w:proofErr w:type="spellEnd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бласти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.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рганизация работы консультативного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овета по взаимодействию и сотрудничеству с НПО при акимате </w:t>
      </w:r>
      <w:proofErr w:type="spellStart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кмолинской</w:t>
      </w:r>
      <w:proofErr w:type="spellEnd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бласти; подготовка материалов на заседание Совета, исполнение протокола Совета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, формирование механизмов обратной связи и новых форм взаимодействия государственных органов и институтов гражданского общества.</w:t>
      </w:r>
    </w:p>
    <w:p w14:paraId="5D8DD1F8" w14:textId="77777777" w:rsidR="00265E45" w:rsidRPr="00265E45" w:rsidRDefault="00265E45" w:rsidP="00265E45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Участие в организации и </w:t>
      </w:r>
      <w:proofErr w:type="spellStart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оведени</w:t>
      </w:r>
      <w:proofErr w:type="spellEnd"/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и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ероприятий, посвященных государственным, национальным и иным праздникам, юбилеям и знаменательным датам.</w:t>
      </w:r>
    </w:p>
    <w:p w14:paraId="24BD08D6" w14:textId="77777777" w:rsidR="00265E45" w:rsidRPr="00265E45" w:rsidRDefault="00265E45" w:rsidP="00265E45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Обеспечение взаимодействия с другими государственными органами, организациями, ведомствами, институтами гражданского общества и иными учреждениями в рамках организации и проведения общественно-политических мероприятий.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несение предложений по совершенствованию организации деятельности государственных органов в сфере внутренней политики, осуществление подготовки информационно-аналитических материалов по вопросам, относящимся к деятельности отдела.</w:t>
      </w:r>
    </w:p>
    <w:p w14:paraId="0308C93F" w14:textId="77777777" w:rsidR="00265E45" w:rsidRPr="00265E45" w:rsidRDefault="00265E45" w:rsidP="00265E45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едставление ежемесячных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,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ежеквартальных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и годовых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тчетов в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вышестоящие органы в пределах своей компетенции. Применение медиативного подхода 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 процедуры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медиации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ри разрешении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конфликтов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 служебно-трудовых споров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в сфере внутренней политики. Обеспечение сдачи в областной архив материалов по итогам деятельности отдела (фото, видео, творческий отчет)</w:t>
      </w: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14:paraId="35F4838A" w14:textId="41D1CA44" w:rsidR="00265E45" w:rsidRPr="00265E45" w:rsidRDefault="00290398" w:rsidP="00265E45">
      <w:pPr>
        <w:tabs>
          <w:tab w:val="left" w:pos="540"/>
          <w:tab w:val="left" w:pos="1620"/>
        </w:tabs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975B7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ребования к участникам конкурса:</w:t>
      </w:r>
      <w:r w:rsidRPr="00975B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вузовско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Pr="00C72CB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высшее образование в </w:t>
      </w:r>
      <w:bookmarkStart w:id="1" w:name="_Hlk32306054"/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бласти гуманитарных наук (философия или история, культурология или филология или международные отношения или религиоведение)   или образования (основы права и экономики или  казахский язык 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и литература или русский язык и литература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или история или 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едагогика и психология или социальная педагогика и самопознание) или социальных наук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,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экономики и 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бизнеса (социология или политология или психология или  экономика или маркетинг или менеджмент или финансы или государственное и местное управление или связь с общественностью) </w:t>
      </w:r>
      <w:r w:rsidR="00265E45" w:rsidRPr="00265E4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ли права (юриспруденция или международное право)</w:t>
      </w:r>
      <w:r w:rsidR="00265E45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.</w:t>
      </w:r>
    </w:p>
    <w:p w14:paraId="210182C3" w14:textId="77777777" w:rsidR="00265E45" w:rsidRDefault="00265E45" w:rsidP="00265E45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Высшее и (или) послевузовское 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ебуженых высших учебных заведений по приоритетным специальностям, утверждаемым Республиканской комиссией.</w:t>
      </w:r>
    </w:p>
    <w:p w14:paraId="02B07EEB" w14:textId="284959A9" w:rsidR="00290398" w:rsidRPr="00CC3DD0" w:rsidRDefault="00290398" w:rsidP="00265E45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4801A9F4" w14:textId="42F96AE6" w:rsidR="00290398" w:rsidRDefault="00290398" w:rsidP="00265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p w14:paraId="5E0B5241" w14:textId="77777777" w:rsidR="00265E45" w:rsidRPr="00D35CC8" w:rsidRDefault="00265E45" w:rsidP="00265E45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5" w:lineRule="atLeast"/>
        <w:ind w:left="0" w:firstLine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</w:pP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 xml:space="preserve">Главный специалист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>политической работы и общественного развития</w:t>
      </w: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категория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35CC8">
        <w:rPr>
          <w:rFonts w:ascii="Times New Roman" w:hAnsi="Times New Roman" w:cs="Times New Roman"/>
          <w:b/>
          <w:sz w:val="28"/>
          <w:szCs w:val="28"/>
        </w:rPr>
        <w:t>D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-О-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диниц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 </w:t>
      </w:r>
    </w:p>
    <w:p w14:paraId="735F7BD3" w14:textId="77777777" w:rsidR="00265E45" w:rsidRPr="0071066B" w:rsidRDefault="00265E45" w:rsidP="00265E45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 xml:space="preserve">Должностной оклад в зависимости от выслуги лет </w:t>
      </w:r>
      <w:proofErr w:type="gramStart"/>
      <w:r w:rsidRPr="0071066B">
        <w:rPr>
          <w:rFonts w:ascii="Times New Roman" w:hAnsi="Times New Roman" w:cs="Times New Roman"/>
          <w:sz w:val="28"/>
          <w:szCs w:val="28"/>
        </w:rPr>
        <w:t>от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108</w:t>
      </w:r>
      <w:proofErr w:type="gramEnd"/>
      <w:r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306 </w:t>
      </w:r>
      <w:r w:rsidRPr="0071066B">
        <w:rPr>
          <w:rFonts w:ascii="Times New Roman" w:hAnsi="Times New Roman" w:cs="Times New Roman"/>
          <w:sz w:val="28"/>
          <w:szCs w:val="28"/>
        </w:rPr>
        <w:t xml:space="preserve">тен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1066B">
        <w:rPr>
          <w:rFonts w:ascii="Times New Roman" w:hAnsi="Times New Roman" w:cs="Times New Roman"/>
          <w:sz w:val="28"/>
          <w:szCs w:val="28"/>
        </w:rPr>
        <w:t>до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146 177 </w:t>
      </w:r>
      <w:r w:rsidRPr="0071066B">
        <w:rPr>
          <w:rFonts w:ascii="Times New Roman" w:hAnsi="Times New Roman" w:cs="Times New Roman"/>
          <w:sz w:val="28"/>
          <w:szCs w:val="28"/>
        </w:rPr>
        <w:t>тенге.</w:t>
      </w:r>
    </w:p>
    <w:p w14:paraId="004F8856" w14:textId="1A08705B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>Основные функциональные обязанности:</w:t>
      </w:r>
      <w:r w:rsidRPr="00265E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частие в реализации и пропаганде основных приоритетов Стратегии развития Казахстана до 2050 года, Посланий Президента страны народу Казахстана, Стратегического плана 2025, Доктрины национального единства, Программы модернизации общественного сознания «Рухани жанғыру», государственных и отраслевых программ в пределах своей компетенции. </w:t>
      </w:r>
    </w:p>
    <w:p w14:paraId="062DF97A" w14:textId="77777777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Актуализация базы данных и о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существление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лидерами общественного мнения. У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частие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в формировании и реализации государственной политики по обеспечению общественно-политической стабильности, а также укреплению государственного суверенитета, демократизации общественных процессов и консолидации общества; осуществление взаимодействия с политическими партиями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; к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оординация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работы по формированию и реализации государственной политики в сфере взаимодействия государства и гражданского сектора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2CC87392" w14:textId="77777777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существление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связи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профессиональными союзами, 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оказание организационной, практической, методической, консультативной, информационной поддержки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профсоюзам; о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существление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работы по формированию, накоплению, обобщению информационной базы данных о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профсоюзах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; проведения организационных мероприятий, направленных на поддержку и развитие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фсоюзов. </w:t>
      </w:r>
    </w:p>
    <w:p w14:paraId="21067D5F" w14:textId="77777777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роведение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мониторинга, анализа и прогнозирования деятельности политических партий и движений. Сбор и выработка необходимой информации о деятельности политических партий и общественно-политических организаций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движений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; выявление общих тенденций и прогнозирование состояния общественно - политической ситуации в обществе путем анализа деятельности политических партий и общественно-политических организаций. Прогнозирование и </w:t>
      </w:r>
      <w:r w:rsidRPr="00265E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твращение несанкционированных акций протеста в рамках </w:t>
      </w:r>
      <w:proofErr w:type="gramStart"/>
      <w:r w:rsidRPr="00265E45">
        <w:rPr>
          <w:rFonts w:ascii="Times New Roman" w:hAnsi="Times New Roman" w:cs="Times New Roman"/>
          <w:bCs/>
          <w:sz w:val="28"/>
          <w:szCs w:val="28"/>
        </w:rPr>
        <w:t>компетенции  управления</w:t>
      </w:r>
      <w:proofErr w:type="gramEnd"/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11046431" w14:textId="77777777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Разработка дизайна и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ы по формированию единого государственного стиля оформления визуальной рекламы общественно-политической направленности;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ие мониторинга наглядно-визуальной информации Акмолинской области </w:t>
      </w:r>
      <w:r w:rsidRPr="00265E45">
        <w:rPr>
          <w:rFonts w:ascii="Times New Roman" w:hAnsi="Times New Roman" w:cs="Times New Roman"/>
          <w:bCs/>
          <w:i/>
          <w:sz w:val="28"/>
          <w:szCs w:val="28"/>
          <w:lang w:val="kk-KZ"/>
        </w:rPr>
        <w:t>(билборды, баннеры, афиши);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частие в наглядно-визуальном оформлении и сопровождении мероприятий, посвяшенных государственным, национальным праздникам, иным мероприятиям с участием акима области, представителей вышестоящих государственных органов; разработка дизайна и подготовка слайдов, альбомов, инфографики к мероприятиям Управления внутренней политики. П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роведение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онтрол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ь за 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пров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дением 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оформительски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х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 работ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при проведении мероприятий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084703F" w14:textId="77777777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45">
        <w:rPr>
          <w:rFonts w:ascii="Times New Roman" w:hAnsi="Times New Roman" w:cs="Times New Roman"/>
          <w:bCs/>
          <w:sz w:val="28"/>
          <w:szCs w:val="28"/>
        </w:rPr>
        <w:t xml:space="preserve">Участие в организации и </w:t>
      </w:r>
      <w:proofErr w:type="spellStart"/>
      <w:r w:rsidRPr="00265E45">
        <w:rPr>
          <w:rFonts w:ascii="Times New Roman" w:hAnsi="Times New Roman" w:cs="Times New Roman"/>
          <w:bCs/>
          <w:sz w:val="28"/>
          <w:szCs w:val="28"/>
        </w:rPr>
        <w:t>проведени</w:t>
      </w:r>
      <w:proofErr w:type="spellEnd"/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мероприятий, посвященных государственным, национальным и иным праздникам, юбилеям и знаменательным датам.</w:t>
      </w:r>
    </w:p>
    <w:p w14:paraId="23D30B2D" w14:textId="77777777" w:rsidR="00265E45" w:rsidRP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беспечение взаимодействия с другими государственными органами, организациями, ведомствами, институтами гражданского общества  и иными учреждениями в рамках организации и проведения общественно-политических мероприятий. </w:t>
      </w:r>
      <w:r w:rsidRPr="00265E45">
        <w:rPr>
          <w:rFonts w:ascii="Times New Roman" w:hAnsi="Times New Roman" w:cs="Times New Roman"/>
          <w:bCs/>
          <w:sz w:val="28"/>
          <w:szCs w:val="28"/>
        </w:rPr>
        <w:t>Внесение предложений по совершенствованию организации деятельности государственных органов в сфере внутренней политики, осуществление подготовки информационно-аналитических материалов по вопросам, относящимся к деятельности отдела.</w:t>
      </w:r>
    </w:p>
    <w:p w14:paraId="726076F7" w14:textId="0DCC07E6" w:rsidR="00265E45" w:rsidRDefault="00265E45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45">
        <w:rPr>
          <w:rFonts w:ascii="Times New Roman" w:hAnsi="Times New Roman" w:cs="Times New Roman"/>
          <w:bCs/>
          <w:sz w:val="28"/>
          <w:szCs w:val="28"/>
        </w:rPr>
        <w:t>Представление ежемесячных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ежеквартальных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 годовых 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отчетов в 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шестоящие органы в пределах своей компетенции. Применение медиативного подхода </w:t>
      </w:r>
      <w:r w:rsidRPr="00265E45">
        <w:rPr>
          <w:rFonts w:ascii="Times New Roman" w:hAnsi="Times New Roman" w:cs="Times New Roman"/>
          <w:bCs/>
          <w:sz w:val="28"/>
          <w:szCs w:val="28"/>
        </w:rPr>
        <w:t> и процедуры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диации</w:t>
      </w:r>
      <w:r w:rsidRPr="00265E45">
        <w:rPr>
          <w:rFonts w:ascii="Times New Roman" w:hAnsi="Times New Roman" w:cs="Times New Roman"/>
          <w:bCs/>
          <w:sz w:val="28"/>
          <w:szCs w:val="28"/>
        </w:rPr>
        <w:t xml:space="preserve"> при разрешении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нфликтов</w:t>
      </w:r>
      <w:r w:rsidRPr="00265E45">
        <w:rPr>
          <w:rFonts w:ascii="Times New Roman" w:hAnsi="Times New Roman" w:cs="Times New Roman"/>
          <w:bCs/>
          <w:sz w:val="28"/>
          <w:szCs w:val="28"/>
        </w:rPr>
        <w:t> и служебно-трудовых споров</w:t>
      </w:r>
      <w:r w:rsidRPr="00265E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сфере внутренней политики. Обеспечение сдачи в областной архив материалов по итогам деятельности отдела (фото, видео, творческий отчет)</w:t>
      </w:r>
      <w:r w:rsidRPr="00265E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96BB40" w14:textId="6A6017C2" w:rsidR="00175F02" w:rsidRPr="00175F02" w:rsidRDefault="00175F02" w:rsidP="00175F02">
      <w:pPr>
        <w:pStyle w:val="a7"/>
        <w:spacing w:after="0" w:line="240" w:lineRule="auto"/>
        <w:ind w:left="2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75F02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 w:eastAsia="ru-RU"/>
        </w:rPr>
        <w:t>Требования к участникам конкурса:</w:t>
      </w:r>
      <w:r w:rsidRPr="00975B7A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175F02">
        <w:rPr>
          <w:rFonts w:ascii="Times New Roman" w:hAnsi="Times New Roman" w:cs="Times New Roman"/>
          <w:color w:val="222222"/>
          <w:sz w:val="28"/>
          <w:szCs w:val="28"/>
          <w:lang w:val="ru-RU" w:eastAsia="ru-RU"/>
        </w:rPr>
        <w:t>послевузовское</w:t>
      </w:r>
      <w:r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Pr="00C72CB8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или </w:t>
      </w:r>
      <w:r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высшее образование </w:t>
      </w:r>
      <w:r w:rsidRPr="00175F02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в </w:t>
      </w:r>
      <w:r w:rsidRPr="00175F02">
        <w:rPr>
          <w:rFonts w:ascii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ласти гуманитарных наук (философия или история, культурология или филология или  международные отношения или религиоведение)   или  образования (основы права и экономики или  казахский язык и литература или  русский язык и литература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ли история</w:t>
      </w:r>
      <w:r w:rsidRPr="00175F02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социальная педагогика и самопознание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ли информатика или и</w:t>
      </w:r>
      <w:proofErr w:type="spellStart"/>
      <w:r w:rsidRPr="00175F02">
        <w:rPr>
          <w:rFonts w:ascii="Times New Roman" w:hAnsi="Times New Roman"/>
          <w:sz w:val="28"/>
          <w:szCs w:val="28"/>
          <w:lang w:val="ru-RU"/>
        </w:rPr>
        <w:t>зобразительное</w:t>
      </w:r>
      <w:proofErr w:type="spellEnd"/>
      <w:r w:rsidRPr="00175F02">
        <w:rPr>
          <w:rFonts w:ascii="Times New Roman" w:hAnsi="Times New Roman"/>
          <w:sz w:val="28"/>
          <w:szCs w:val="28"/>
          <w:lang w:val="ru-RU"/>
        </w:rPr>
        <w:t xml:space="preserve"> искусство и черчение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ru-RU"/>
        </w:rPr>
        <w:t>) или социальных наук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 и 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изнеса (социология или  политология или психология или экономика или маркетинг или менеджмент или финансы или государственное и местное управление или связь с общественностью) 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 права (юриспруденция или международное право)</w:t>
      </w:r>
      <w:r w:rsidRPr="00175F0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ли искусства (графика или дизайн)</w:t>
      </w:r>
    </w:p>
    <w:p w14:paraId="3FD1944F" w14:textId="77777777" w:rsidR="00175F02" w:rsidRDefault="00175F02" w:rsidP="00175F02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265E45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Высшее и (или) послевузовское 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ебуженых высших учебных заведений по приоритетным специальностям, утверждаемым Республиканской комиссией.</w:t>
      </w:r>
    </w:p>
    <w:p w14:paraId="66335FB5" w14:textId="77777777" w:rsidR="00175F02" w:rsidRPr="00CC3DD0" w:rsidRDefault="00175F02" w:rsidP="00175F02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5BEB87C2" w14:textId="77777777" w:rsidR="00175F02" w:rsidRDefault="00175F02" w:rsidP="00175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p w14:paraId="6757BE1F" w14:textId="77777777" w:rsidR="00175F02" w:rsidRPr="00265E45" w:rsidRDefault="00175F02" w:rsidP="00265E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2C51A551" w14:textId="57E1AB75" w:rsidR="00D35CC8" w:rsidRPr="00265E45" w:rsidRDefault="00D35CC8" w:rsidP="00265E45">
      <w:pPr>
        <w:pStyle w:val="a7"/>
        <w:numPr>
          <w:ilvl w:val="0"/>
          <w:numId w:val="4"/>
        </w:numPr>
        <w:tabs>
          <w:tab w:val="left" w:pos="540"/>
          <w:tab w:val="left" w:pos="162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65E45">
        <w:rPr>
          <w:rFonts w:ascii="Times New Roman" w:hAnsi="Times New Roman"/>
          <w:b/>
          <w:bCs/>
          <w:sz w:val="28"/>
          <w:szCs w:val="28"/>
          <w:lang w:val="kk-KZ"/>
        </w:rPr>
        <w:t xml:space="preserve">Главный специалист  отдела информации и анализа, категория «D-О-4», 1 единица. </w:t>
      </w:r>
    </w:p>
    <w:p w14:paraId="533FDD7B" w14:textId="77777777"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D35CC8">
        <w:rPr>
          <w:rFonts w:ascii="Times New Roman" w:hAnsi="Times New Roman"/>
          <w:sz w:val="28"/>
          <w:szCs w:val="28"/>
          <w:lang w:val="kk-KZ"/>
        </w:rPr>
        <w:t>Должностной оклад в зависимости от выслуги лет от  108 306 тенге                        до 146 177 тенге.</w:t>
      </w:r>
    </w:p>
    <w:p w14:paraId="5420AC59" w14:textId="77777777" w:rsidR="00290398" w:rsidRPr="00BC4FDE" w:rsidRDefault="00847124" w:rsidP="00290398">
      <w:pPr>
        <w:pStyle w:val="aa"/>
        <w:shd w:val="clear" w:color="auto" w:fill="FFFFFF"/>
        <w:tabs>
          <w:tab w:val="left" w:pos="0"/>
        </w:tabs>
        <w:ind w:left="1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 w:eastAsia="ar-SA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ab/>
        <w:t xml:space="preserve">            </w:t>
      </w:r>
      <w:r w:rsidR="00D35CC8" w:rsidRPr="00D35CC8">
        <w:rPr>
          <w:rFonts w:ascii="Times New Roman" w:hAnsi="Times New Roman"/>
          <w:b/>
          <w:bCs/>
          <w:sz w:val="28"/>
          <w:szCs w:val="28"/>
          <w:lang w:val="kk-KZ"/>
        </w:rPr>
        <w:t>Основные функциональные обязанности:</w:t>
      </w:r>
      <w:r w:rsidR="00290398" w:rsidRPr="00290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И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нформационно – идеологическое сопровождение деятельности местных исполнительных органов региона по ключевым направлениям  внутренней политики, в том числе по вопросам реализации государственной политики 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в области образования, здравоохранения, социального обеспечения и защиты населения, занятости, межэтнического и межконфессионального согласия,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патриотического воспитания и молодежной политики, пропаганды государственых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символов, в языковой, информационной, культурной,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гендерной и </w:t>
      </w:r>
      <w:proofErr w:type="spellStart"/>
      <w:r w:rsidR="00290398" w:rsidRPr="00BC4FDE">
        <w:rPr>
          <w:rFonts w:ascii="Times New Roman" w:hAnsi="Times New Roman"/>
          <w:color w:val="000000"/>
          <w:sz w:val="28"/>
          <w:szCs w:val="28"/>
        </w:rPr>
        <w:t>семейно</w:t>
      </w:r>
      <w:proofErr w:type="spellEnd"/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- демографической сферах, 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государственных и отраслевых программ и других стратегических документов; организация 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информационно – разъяснительной работы по вопросам деятельности 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ab/>
        <w:t>местных исполнительных органов  в социально-экономической и общественно-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политической и других сферах, выработка предложений по совершенствованию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ab/>
        <w:t>работы в данном направлении;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участие в  подготовке научно-практических конференций, семинаров, тренингов и т.д. по проблемам взаимодействия со СМИ; с</w:t>
      </w:r>
      <w:r w:rsidR="00290398" w:rsidRPr="00BC4FDE">
        <w:rPr>
          <w:rFonts w:ascii="Times New Roman" w:hAnsi="Times New Roman"/>
          <w:bCs/>
          <w:color w:val="000000"/>
          <w:sz w:val="28"/>
          <w:szCs w:val="28"/>
        </w:rPr>
        <w:t>одействие в организации работы по внедрению национального телевещания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(«ОТАУ ТВ») совместно с уполномоченным органом; осуществление взаимодействия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контроль за деятельностью </w:t>
      </w:r>
      <w:proofErr w:type="spellStart"/>
      <w:r w:rsidR="00290398" w:rsidRPr="00BC4FDE">
        <w:rPr>
          <w:rFonts w:ascii="Times New Roman" w:hAnsi="Times New Roman"/>
          <w:color w:val="000000"/>
          <w:sz w:val="28"/>
          <w:szCs w:val="28"/>
        </w:rPr>
        <w:t>кабельны</w:t>
      </w:r>
      <w:proofErr w:type="spellEnd"/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290398" w:rsidRPr="00BC4FDE">
        <w:rPr>
          <w:rFonts w:ascii="Times New Roman" w:hAnsi="Times New Roman"/>
          <w:color w:val="000000"/>
          <w:sz w:val="28"/>
          <w:szCs w:val="28"/>
        </w:rPr>
        <w:t>спутниковы</w:t>
      </w:r>
      <w:proofErr w:type="spellEnd"/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оператор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;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C45E2">
        <w:rPr>
          <w:rFonts w:ascii="Times New Roman" w:hAnsi="Times New Roman"/>
          <w:color w:val="000000"/>
          <w:sz w:val="28"/>
          <w:szCs w:val="28"/>
          <w:lang w:val="kk-KZ"/>
        </w:rPr>
        <w:t xml:space="preserve">работа в социальных сетях;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азработка инструкций, программ, планов и других документов по вопросам, отнесенным к компетенции отдела; своевременное наполнение разделов интернет-сайта управления по направлению  деятельности отдела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;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участие в разработке концептуальных документов, подготовка и экспертиза проектов актов акима области по вопросам, входящим в компетенцию отдела; в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имодействие  с пресс-службами органов исполнительной и представительной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ласти;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проведение анализа и мониторинга республиканских, региональных печатных и электронных СМИ;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я и контроль за ходом информационной деятельности акимов городов, районов, региональных средств массовой информации по вопросам внутренней политики.</w:t>
      </w:r>
    </w:p>
    <w:p w14:paraId="0480A50F" w14:textId="77777777" w:rsidR="00984094" w:rsidRPr="00B24063" w:rsidRDefault="00290398" w:rsidP="00BC45E2">
      <w:pPr>
        <w:spacing w:after="0" w:line="240" w:lineRule="auto"/>
        <w:ind w:firstLine="708"/>
        <w:jc w:val="both"/>
        <w:rPr>
          <w:rFonts w:eastAsiaTheme="minorEastAsia"/>
          <w:sz w:val="24"/>
        </w:rPr>
      </w:pPr>
      <w:bookmarkStart w:id="2" w:name="_Hlk13818068"/>
      <w:r w:rsidRPr="004827C6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 w:rsidRPr="00DA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4094">
        <w:rPr>
          <w:rFonts w:ascii="Times New Roman" w:hAnsi="Times New Roman" w:cs="Times New Roman"/>
          <w:sz w:val="28"/>
          <w:szCs w:val="28"/>
        </w:rPr>
        <w:t>послевузовское или высшее образование</w:t>
      </w:r>
      <w:r w:rsidRPr="0098409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bookmarkEnd w:id="2"/>
      <w:r w:rsidRPr="009840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</w:rPr>
        <w:t>области гуманитарных наук (философия или история или культурология или филология или международные отношения или религиоведение или переводческое дело или иностранная филология) или образования (основы права и экономики или казахский язык и литература или русский язык и литература или география или изобразительное искусство и черчение или социальная педагогика и самопознание или педагогика и психология) или  социальных наук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 экономики и бизнеса 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</w:rPr>
        <w:t>(социология или политология или журналистика или регионоведение или государственное и местное управление или связь с общественностью) или права (юриспруденция или международное право) или услуг (туризм или социальная работа).</w:t>
      </w:r>
      <w:r w:rsidR="00984094" w:rsidRPr="00B24063">
        <w:rPr>
          <w:rFonts w:eastAsiaTheme="minorEastAsia"/>
          <w:sz w:val="24"/>
        </w:rPr>
        <w:t xml:space="preserve"> </w:t>
      </w:r>
    </w:p>
    <w:p w14:paraId="5648D1F1" w14:textId="77777777" w:rsidR="00290398" w:rsidRPr="00BC4FDE" w:rsidRDefault="00290398" w:rsidP="00BC45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Высшее и (или) послевузовское 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</w:t>
      </w:r>
      <w:r w:rsidRPr="00BC4FDE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Интеллектуальные школы» и «Назарбаев Фонд», либо в заребуженых высших учебных заведений по приоритетным специальностям, утверждаемым Республиканской комиссией.</w:t>
      </w:r>
    </w:p>
    <w:p w14:paraId="42AAEBCF" w14:textId="77777777" w:rsidR="00290398" w:rsidRPr="00CC3DD0" w:rsidRDefault="00290398" w:rsidP="00290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32253533" w14:textId="77777777" w:rsidR="00290398" w:rsidRDefault="00290398" w:rsidP="0029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p w14:paraId="5876A690" w14:textId="77777777" w:rsidR="00220039" w:rsidRPr="00290398" w:rsidRDefault="00220039" w:rsidP="00D35CC8">
      <w:pPr>
        <w:tabs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E0D5A0" w14:textId="77777777" w:rsidR="00847124" w:rsidRPr="00847124" w:rsidRDefault="00847124" w:rsidP="00847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</w:pPr>
      <w:r w:rsidRPr="00847124">
        <w:rPr>
          <w:rFonts w:ascii="Times New Roman" w:eastAsia="Calibri" w:hAnsi="Times New Roman" w:cs="Times New Roman"/>
          <w:b/>
          <w:sz w:val="28"/>
          <w:szCs w:val="28"/>
          <w:lang w:val="ru-KZ"/>
        </w:rPr>
        <w:t xml:space="preserve">Конкурс </w:t>
      </w:r>
      <w:r w:rsidRPr="00847124"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  <w:t>проводится на основе «</w:t>
      </w:r>
      <w:r w:rsidRPr="00847124">
        <w:rPr>
          <w:rFonts w:ascii="Times New Roman" w:eastAsia="Calibri" w:hAnsi="Times New Roman" w:cs="Tahoma"/>
          <w:color w:val="000000"/>
          <w:sz w:val="28"/>
          <w:szCs w:val="28"/>
          <w:lang w:val="ru-KZ"/>
        </w:rPr>
        <w:t>Правил проведения конкурса на занятие административной государственной должности корпуса «</w:t>
      </w:r>
      <w:proofErr w:type="gramStart"/>
      <w:r w:rsidRPr="00847124">
        <w:rPr>
          <w:rFonts w:ascii="Times New Roman" w:eastAsia="Calibri" w:hAnsi="Times New Roman" w:cs="Tahoma"/>
          <w:color w:val="000000"/>
          <w:sz w:val="28"/>
          <w:szCs w:val="28"/>
          <w:lang w:val="ru-KZ"/>
        </w:rPr>
        <w:t>Б»(</w:t>
      </w:r>
      <w:proofErr w:type="gramEnd"/>
      <w:r w:rsidRPr="00847124">
        <w:rPr>
          <w:rFonts w:ascii="Times New Roman" w:eastAsia="Calibri" w:hAnsi="Times New Roman" w:cs="Tahoma"/>
          <w:color w:val="000000"/>
          <w:sz w:val="28"/>
          <w:szCs w:val="28"/>
          <w:lang w:val="ru-KZ"/>
        </w:rPr>
        <w:t>далее - Правила)</w:t>
      </w:r>
      <w:r w:rsidRPr="00847124"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  <w:t xml:space="preserve">, утвержденных Приказом </w:t>
      </w:r>
      <w:r w:rsidRPr="00847124">
        <w:rPr>
          <w:rFonts w:ascii="Times New Roman" w:eastAsia="Calibri" w:hAnsi="Times New Roman" w:cs="Tahoma"/>
          <w:color w:val="000000"/>
          <w:sz w:val="28"/>
          <w:szCs w:val="28"/>
          <w:lang w:val="ru-KZ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 w:rsidRPr="00847124">
        <w:rPr>
          <w:rFonts w:ascii="Times New Roman" w:eastAsia="Calibri" w:hAnsi="Times New Roman" w:cs="Times New Roman"/>
          <w:color w:val="000000"/>
          <w:sz w:val="28"/>
          <w:szCs w:val="28"/>
          <w:lang w:val="ru-KZ"/>
        </w:rPr>
        <w:t>.</w:t>
      </w:r>
    </w:p>
    <w:p w14:paraId="7E7049DE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документов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рабочих дней)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счисляется со следующего рабочего дня после последней публикации объявления о проведе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онкурса.</w:t>
      </w:r>
    </w:p>
    <w:p w14:paraId="34CEB552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зъявившие желание участвовать 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конкурсе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документы в государственный орган, объявивший конкурс, в нарочном порядке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или в электронном виде на адрес электронной почты, указанный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либо посредством портала электронного правительства «Е-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.</w:t>
      </w:r>
    </w:p>
    <w:p w14:paraId="790EE560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общем конкурсе предоставляются следующие документы:</w:t>
      </w:r>
    </w:p>
    <w:p w14:paraId="4B8284DE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14:paraId="69300F30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 к настоящим Правилам (далее – Послужной список);</w:t>
      </w:r>
    </w:p>
    <w:p w14:paraId="73C39CC5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 об образовании и приложений к ним, засвидетельствованные нотариально.</w:t>
      </w:r>
    </w:p>
    <w:p w14:paraId="326226D5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й о признании или 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ификации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одпадающих под действие международного договора (соглашение) о взаимном признании и эквивалентности.</w:t>
      </w:r>
    </w:p>
    <w:p w14:paraId="7A787731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пиям документов об образовании, выданных обладателя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стипендии «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к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данной акционерным обществом «Центр международных программ».</w:t>
      </w:r>
    </w:p>
    <w:p w14:paraId="7A818D61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14:paraId="5719C8BC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лужбой управления персоналом (кадровой службой) посредством интегрированной информационной системы «Е-</w:t>
      </w:r>
      <w:proofErr w:type="spellStart"/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қызмет</w:t>
      </w:r>
      <w:proofErr w:type="spellEnd"/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проверяется наличие у кандидата (за исключением лиц, указанных в пункте 79 настоящих Правил):</w:t>
      </w:r>
    </w:p>
    <w:p w14:paraId="1336AFF0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14:paraId="34084349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14:paraId="3C0A0ABB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едоставление копий документов, указанных в подпунктах 2) и 3) пункта 76 настоящих Правил.</w:t>
      </w:r>
    </w:p>
    <w:p w14:paraId="684A7F26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ужба управления персоналом (кадровая служба) сверяет копии документов с подлинниками.</w:t>
      </w:r>
    </w:p>
    <w:p w14:paraId="0CFCBF22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щем конкурсе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м служащим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ом, указанным в части первой пункта 8 статьи 27 Закона, предоставляются следующие документы:</w:t>
      </w:r>
    </w:p>
    <w:p w14:paraId="573D2529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14:paraId="5FC77D5E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14:paraId="0321796F" w14:textId="77777777" w:rsidR="00847124" w:rsidRPr="00847124" w:rsidRDefault="00847124" w:rsidP="0084712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служащие, участвующие в конкурсе, тестирование не проходят.</w:t>
      </w:r>
    </w:p>
    <w:p w14:paraId="363C5B96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14:paraId="44924F2E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неполного пакета документов является основанием для отказа в их принятии секретарем конкурсной комиссией.</w:t>
      </w:r>
    </w:p>
    <w:p w14:paraId="3BF45F58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14:paraId="28FA7F53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тели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блюдателей на заседании конкурсной комиссии могу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сутствия на заседании конкурсной комиссии в качеств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я лицо уведомляет службу управления персоналом (кадровую службу)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двух часов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ведения собеседования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существляется по телефону или 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 объявлении о проведении конкурса.</w:t>
      </w:r>
    </w:p>
    <w:p w14:paraId="2CF34A27" w14:textId="77777777"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</w:pPr>
      <w:bookmarkStart w:id="3" w:name="z61"/>
      <w:bookmarkEnd w:id="3"/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 xml:space="preserve">Кандидаты, участвующие в общем конкурсе и допущенные к собеседованию, проходят его в государственных органах, объявивших конкурс, в </w:t>
      </w:r>
      <w:r w:rsidRPr="00847124">
        <w:rPr>
          <w:rFonts w:ascii="Times New Roman" w:eastAsia="Times New Roman" w:hAnsi="Times New Roman" w:cs="Times New Roman"/>
          <w:b/>
          <w:sz w:val="28"/>
          <w:szCs w:val="28"/>
          <w:lang w:val="ru-KZ" w:eastAsia="ko-KR"/>
        </w:rPr>
        <w:t>течение трех рабочих дней</w:t>
      </w:r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 xml:space="preserve"> со дня уведомления кандидатов о допуске их к собеседованию.</w:t>
      </w:r>
    </w:p>
    <w:p w14:paraId="0C707A16" w14:textId="77777777"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lastRenderedPageBreak/>
        <w:t xml:space="preserve">Собеседование с кандидатами, участвующими в общем конкурсе и допущенными к собеседованию 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>при необходимости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val="ru-KZ" w:eastAsia="ko-KR"/>
        </w:rPr>
        <w:t xml:space="preserve"> может быть проведено посредством дистанционных средств видеосвязи.</w:t>
      </w:r>
    </w:p>
    <w:p w14:paraId="52084F25" w14:textId="77777777"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KZ"/>
        </w:rPr>
      </w:pPr>
      <w:r w:rsidRPr="00847124">
        <w:rPr>
          <w:rFonts w:ascii="Times New Roman" w:eastAsia="Calibri" w:hAnsi="Times New Roman" w:cs="Times New Roman"/>
          <w:sz w:val="28"/>
          <w:szCs w:val="28"/>
          <w:lang w:val="ru-KZ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ый орган или его территориальное подразделение, либо в судебном порядке. </w:t>
      </w:r>
    </w:p>
    <w:p w14:paraId="23D11E47" w14:textId="77777777" w:rsidR="00847124" w:rsidRPr="00847124" w:rsidRDefault="00847124" w:rsidP="0084712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KZ"/>
        </w:rPr>
      </w:pPr>
      <w:r w:rsidRPr="00847124">
        <w:rPr>
          <w:rFonts w:ascii="Times New Roman" w:eastAsia="Calibri" w:hAnsi="Times New Roman" w:cs="Times New Roman"/>
          <w:sz w:val="28"/>
          <w:szCs w:val="28"/>
          <w:lang w:val="ru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14:paraId="2883497C" w14:textId="77777777" w:rsidR="00847124" w:rsidRPr="00847124" w:rsidRDefault="00847124" w:rsidP="00847124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kk-KZ" w:eastAsia="ru-RU"/>
        </w:rPr>
      </w:pPr>
      <w:r w:rsidRPr="0084712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84712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14:paraId="4FA6DCA8" w14:textId="77777777"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4F6C053A" w14:textId="77777777"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проведения конкурса</w:t>
      </w:r>
    </w:p>
    <w:p w14:paraId="7E1166FF" w14:textId="77777777"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е административной</w:t>
      </w:r>
    </w:p>
    <w:p w14:paraId="7CA9382C" w14:textId="77777777"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олжности</w:t>
      </w:r>
    </w:p>
    <w:p w14:paraId="02DCF3CA" w14:textId="77777777" w:rsidR="00847124" w:rsidRPr="00847124" w:rsidRDefault="00847124" w:rsidP="00847124">
      <w:pPr>
        <w:shd w:val="clear" w:color="auto" w:fill="FFFFFF"/>
        <w:spacing w:after="0" w:line="240" w:lineRule="atLeast"/>
        <w:ind w:left="453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«Б»</w:t>
      </w:r>
    </w:p>
    <w:p w14:paraId="71812CF9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03A74D31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__________________________</w:t>
      </w:r>
    </w:p>
    <w:p w14:paraId="4448F73D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3E41BFF8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»</w:t>
      </w:r>
    </w:p>
    <w:p w14:paraId="7B6E5AA4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й орган)</w:t>
      </w:r>
    </w:p>
    <w:p w14:paraId="539845B4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13B6FB9C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DDF54C1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пустить меня к участию в конкурсах на занятие вакантных административных государственных должностей_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2BC35C16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</w:t>
      </w:r>
    </w:p>
    <w:p w14:paraId="00B08818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14:paraId="0F61BADE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нсляцией и размещением на интернет-ресурсе государственного органа видеозаписи моего собеседования ___________.</w:t>
      </w:r>
    </w:p>
    <w:p w14:paraId="334A8854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Cs w:val="28"/>
          <w:lang w:eastAsia="ru-RU"/>
        </w:rPr>
        <w:t xml:space="preserve">   (да/нет)</w:t>
      </w:r>
    </w:p>
    <w:p w14:paraId="4D5CCDE7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 за подлинность представленных документов. </w:t>
      </w:r>
    </w:p>
    <w:p w14:paraId="7C53EEC5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14:paraId="3AFBE79D" w14:textId="77777777"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1492D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9126B3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_________________________________________________________</w:t>
      </w:r>
    </w:p>
    <w:p w14:paraId="7E869BD5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контактных 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:_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D152F7F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</w:t>
      </w:r>
    </w:p>
    <w:p w14:paraId="00CBCB05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Н: ___________________________________________________________</w:t>
      </w:r>
    </w:p>
    <w:p w14:paraId="253834EB" w14:textId="77777777" w:rsidR="00847124" w:rsidRPr="00847124" w:rsidRDefault="00847124" w:rsidP="0084712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52D464" w14:textId="77777777"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______________________________________</w:t>
      </w:r>
    </w:p>
    <w:p w14:paraId="1CAAEE70" w14:textId="77777777"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   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Фамилия, имя, отчество (при его наличии))</w:t>
      </w:r>
    </w:p>
    <w:p w14:paraId="648A0259" w14:textId="77777777" w:rsidR="00847124" w:rsidRPr="00847124" w:rsidRDefault="00847124" w:rsidP="0084712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8471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2"/>
        <w:gridCol w:w="3846"/>
      </w:tblGrid>
      <w:tr w:rsidR="00847124" w:rsidRPr="00847124" w14:paraId="6567B55F" w14:textId="77777777" w:rsidTr="00E933C4">
        <w:trPr>
          <w:trHeight w:val="30"/>
          <w:tblCellSpacing w:w="0" w:type="auto"/>
        </w:trPr>
        <w:tc>
          <w:tcPr>
            <w:tcW w:w="5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8EAFF" w14:textId="77777777"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C0A3C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6B117237" w14:textId="77777777" w:rsid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1757A0B1" w14:textId="77777777" w:rsid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17BC71C2" w14:textId="77777777" w:rsid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3364CF95" w14:textId="77777777" w:rsidR="00BB74A0" w:rsidRDefault="00BB74A0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3D7C5222" w14:textId="77777777"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риложение 3 к Правилам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ведения конкурса на занятие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дминистративной государственной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лжности корпуса "Б"</w:t>
            </w:r>
          </w:p>
        </w:tc>
      </w:tr>
      <w:tr w:rsidR="00847124" w:rsidRPr="00847124" w14:paraId="187CAE1C" w14:textId="77777777" w:rsidTr="00E933C4">
        <w:trPr>
          <w:trHeight w:val="30"/>
          <w:tblCellSpacing w:w="0" w:type="auto"/>
        </w:trPr>
        <w:tc>
          <w:tcPr>
            <w:tcW w:w="5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E13D" w14:textId="77777777"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ED84C" w14:textId="77777777"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 Форма</w:t>
            </w:r>
          </w:p>
        </w:tc>
      </w:tr>
    </w:tbl>
    <w:p w14:paraId="02301B21" w14:textId="77777777"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z305"/>
    </w:p>
    <w:p w14:paraId="0A8D61E3" w14:textId="77777777"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F0EAFA" w14:textId="77777777" w:rsidR="00847124" w:rsidRPr="00847124" w:rsidRDefault="00847124" w:rsidP="00BB7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Б" КОРПУСЫНЫҢ ӘКІМШІЛІК МЕМЛЕКЕТТІК ЛАУАЗЫМЫНА КАНДИДАТТЫҢ ҚЫЗМЕТТIК ТIЗIМІ</w:t>
      </w:r>
    </w:p>
    <w:p w14:paraId="71735B6A" w14:textId="77777777" w:rsidR="00847124" w:rsidRPr="00847124" w:rsidRDefault="00847124" w:rsidP="00BB7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z306"/>
      <w:bookmarkEnd w:id="4"/>
      <w:r w:rsidRPr="00847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УЖНОЙ СПИСОК КАНДИДАТА НА АДМИНИСТРАТИВНУЮ ГОСУДАРСТВЕННУЮ ДОЛЖНОСТЬ КОРПУСА "Б"</w:t>
      </w:r>
    </w:p>
    <w:p w14:paraId="7186E412" w14:textId="77777777"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56"/>
        <w:gridCol w:w="3178"/>
        <w:gridCol w:w="2876"/>
        <w:gridCol w:w="3270"/>
      </w:tblGrid>
      <w:tr w:rsidR="00847124" w:rsidRPr="00847124" w14:paraId="50390155" w14:textId="77777777" w:rsidTr="00E933C4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87C66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z307"/>
            <w:bookmarkEnd w:id="5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__________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г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әкесіні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3113"/>
            </w:tblGrid>
            <w:tr w:rsidR="00847124" w:rsidRPr="00847124" w14:paraId="51B06903" w14:textId="77777777" w:rsidTr="00E933C4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F94A9F" w14:textId="77777777" w:rsidR="00847124" w:rsidRPr="00847124" w:rsidRDefault="00847124" w:rsidP="00847124">
                  <w:pPr>
                    <w:spacing w:after="20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" w:name="z309"/>
                  <w:bookmarkEnd w:id="6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ФОТО</w:t>
                  </w:r>
                  <w:r w:rsidRPr="00847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</w:t>
                  </w:r>
                  <w:proofErr w:type="spellStart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түрлі</w:t>
                  </w:r>
                  <w:proofErr w:type="spellEnd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түсті</w:t>
                  </w:r>
                  <w:proofErr w:type="spellEnd"/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/ цветное,</w:t>
                  </w:r>
                  <w:r w:rsidRPr="008471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471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3х4)</w:t>
                  </w:r>
                </w:p>
              </w:tc>
              <w:bookmarkEnd w:id="7"/>
            </w:tr>
          </w:tbl>
          <w:p w14:paraId="77B97B38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8F919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599A3F25" w14:textId="77777777" w:rsidTr="00E933C4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4FE22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z311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_________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ауазым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/должность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на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категория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при наличии)</w:t>
            </w:r>
          </w:p>
        </w:tc>
        <w:bookmarkEnd w:id="8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C6398B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62B30A58" w14:textId="77777777" w:rsidTr="00E933C4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4A62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313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_______________________________________ 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к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әйкестендір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өмі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индивидуальный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дентификационный номер)</w:t>
            </w:r>
          </w:p>
        </w:tc>
        <w:bookmarkEnd w:id="9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B34034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73C0D7CF" w14:textId="77777777" w:rsidTr="00E933C4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0AAB0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847124" w:rsidRPr="00847124" w14:paraId="3987EFD4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4110B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E9BC1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z315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у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и место рождения</w:t>
            </w:r>
          </w:p>
        </w:tc>
        <w:bookmarkEnd w:id="10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9FCE7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7802A613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5D8D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9B346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z316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Ұл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алау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йынш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циональность (по желанию)</w:t>
            </w:r>
          </w:p>
        </w:tc>
        <w:bookmarkEnd w:id="11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8873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5A80740A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A2250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310D5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z317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басылық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лаларды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бар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у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мейное положение, наличие детей</w:t>
            </w:r>
          </w:p>
        </w:tc>
        <w:bookmarkEnd w:id="1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996F0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7CEC8CE5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09168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6FA3B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z318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қ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ны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ітірге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ныңатау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д окончания и наименование учебного заведения</w:t>
            </w:r>
          </w:p>
        </w:tc>
        <w:bookmarkEnd w:id="13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A6CCC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2A72E6C5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635A3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7F37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z319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манды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йынш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іліктіліг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ғылыми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әрежес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ғылыми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а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валификация по специальности, ученая степень, ученое звание (при наличии)</w:t>
            </w:r>
          </w:p>
        </w:tc>
        <w:bookmarkEnd w:id="14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12204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1D251F64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BDBF3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BE97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z320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етел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ілдері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ілу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ладение иностранными языками</w:t>
            </w:r>
          </w:p>
        </w:tc>
        <w:bookmarkEnd w:id="15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5B01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416D8A2E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20AA2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EB161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z321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градалар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ұрметт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ақтар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ударственные награды, почетные звания (при наличии)</w:t>
            </w:r>
          </w:p>
        </w:tc>
        <w:bookmarkEnd w:id="16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CFD8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35104F39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D217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8BDC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z322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пломатиялық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әрежес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әскери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рнай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ақтар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ыныптық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е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пломатический ранг, воинское, специальное звание, классный чин (при наличии)</w:t>
            </w:r>
          </w:p>
        </w:tc>
        <w:bookmarkEnd w:id="17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41FB0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7B5EBDCF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FE98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2F299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z323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з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ү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оны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ағайында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гіз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ид взыскания, дата и основания его наложения (при наличии)</w:t>
            </w:r>
          </w:p>
        </w:tc>
        <w:bookmarkEnd w:id="1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1A835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30CE1426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4B61E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B89EB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z324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ң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үш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да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ызметіні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иімділігі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йынғ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ғалау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әтижес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гер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үш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ылд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ем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ұмыс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істеге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ағдайда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қт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ұмыс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істеге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езеңіндег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ғас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өрсетілед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әкімшілік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ызметшілер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лтырад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bookmarkEnd w:id="1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6E14D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71E56D64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7D317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F8AB" w14:textId="77777777" w:rsidR="00847124" w:rsidRPr="00847124" w:rsidRDefault="00847124" w:rsidP="00847124">
            <w:pPr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ҢБЕК ЖОЛЫ/ТРУДОВАЯ ДЕЯТЕЛЬНОСТЬ</w:t>
            </w:r>
          </w:p>
        </w:tc>
      </w:tr>
      <w:tr w:rsidR="00847124" w:rsidRPr="00847124" w14:paraId="7E2CBA3E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29B27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6EA87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02231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z325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ызмет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ұмыс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н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кемені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наласқ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ер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лжность*, место работы, местонахождение организации</w:t>
            </w:r>
          </w:p>
        </w:tc>
        <w:bookmarkEnd w:id="20"/>
      </w:tr>
      <w:tr w:rsidR="00847124" w:rsidRPr="00847124" w14:paraId="63016335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1D3E3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A6C94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z326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абылдан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43DAF" w14:textId="77777777" w:rsidR="00847124" w:rsidRPr="00847124" w:rsidRDefault="00847124" w:rsidP="00847124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z327"/>
            <w:bookmarkEnd w:id="21"/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осатылған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ольнения</w:t>
            </w:r>
          </w:p>
        </w:tc>
        <w:bookmarkEnd w:id="2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4D33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05D03133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7E59C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6717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FB9E4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B462D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7124" w:rsidRPr="00847124" w14:paraId="4407CB1C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C26F4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F25AC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518D1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5E1E4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28992C91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BE7F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3F95D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2158F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18AB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02510C7D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F855A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B9CE5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ED6CF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37FF7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183BA89F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8BE25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38E20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35C6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B9FBB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0FD77104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08D84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CBCE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48948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37B21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09D01E88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759A1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651A7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372D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CAC71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124" w:rsidRPr="00847124" w14:paraId="4C8E1718" w14:textId="77777777" w:rsidTr="00E933C4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F2B8" w14:textId="77777777" w:rsidR="00847124" w:rsidRPr="00847124" w:rsidRDefault="00847124" w:rsidP="00847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F46DE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z328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ндидаттың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қолы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E6890" w14:textId="77777777" w:rsidR="00847124" w:rsidRPr="00847124" w:rsidRDefault="00847124" w:rsidP="00847124">
            <w:pPr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z330"/>
            <w:bookmarkEnd w:id="23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____</w:t>
            </w:r>
            <w:r w:rsidRPr="008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үні</w:t>
            </w:r>
            <w:proofErr w:type="spellEnd"/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/ дата</w:t>
            </w:r>
          </w:p>
        </w:tc>
        <w:bookmarkEnd w:id="24"/>
      </w:tr>
    </w:tbl>
    <w:p w14:paraId="0218CD73" w14:textId="77777777" w:rsidR="00847124" w:rsidRPr="00847124" w:rsidRDefault="00847124" w:rsidP="00847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z331"/>
      <w:r w:rsidRPr="008471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 * Примечание: в послужном списке каждая занимаемая должность заполняется в отдельной графе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45"/>
        <w:gridCol w:w="3750"/>
      </w:tblGrid>
      <w:tr w:rsidR="00847124" w:rsidRPr="00847124" w14:paraId="66086123" w14:textId="77777777" w:rsidTr="00E933C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5"/>
          <w:p w14:paraId="0C8E68C8" w14:textId="77777777" w:rsidR="00847124" w:rsidRPr="00847124" w:rsidRDefault="00847124" w:rsidP="0084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1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67662" w14:textId="77777777" w:rsidR="00847124" w:rsidRPr="00847124" w:rsidRDefault="00847124" w:rsidP="0084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835A92" w14:textId="77777777" w:rsidR="00847124" w:rsidRPr="00847124" w:rsidRDefault="00847124" w:rsidP="00847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369198" w14:textId="77777777" w:rsidR="00D35CC8" w:rsidRPr="00847124" w:rsidRDefault="00D35CC8" w:rsidP="00C20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C460A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97D4F6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D1A759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30DF433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95E0D8A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83A25C6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9C7F112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6783F12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E184F02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59BE5C8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CAEC45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BD6D8E6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4BD47C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4236639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D1575FF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B5C7095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457DFC5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A3041AA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853D9F7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3DDD64F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0737F06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DCD96E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88E190A" w14:textId="77777777" w:rsidR="00847124" w:rsidRDefault="00847124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E638ACB" w14:textId="77777777" w:rsidR="00E138AC" w:rsidRPr="0018296E" w:rsidRDefault="00E138AC" w:rsidP="00A009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138AC" w:rsidRPr="0018296E" w:rsidSect="00512441">
      <w:head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FBB5" w14:textId="77777777" w:rsidR="00B3539B" w:rsidRDefault="00B3539B" w:rsidP="00884238">
      <w:pPr>
        <w:spacing w:after="0" w:line="240" w:lineRule="auto"/>
      </w:pPr>
      <w:r>
        <w:separator/>
      </w:r>
    </w:p>
  </w:endnote>
  <w:endnote w:type="continuationSeparator" w:id="0">
    <w:p w14:paraId="5357D972" w14:textId="77777777" w:rsidR="00B3539B" w:rsidRDefault="00B3539B" w:rsidP="0088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EC16" w14:textId="77777777" w:rsidR="00B3539B" w:rsidRDefault="00B3539B" w:rsidP="00884238">
      <w:pPr>
        <w:spacing w:after="0" w:line="240" w:lineRule="auto"/>
      </w:pPr>
      <w:r>
        <w:separator/>
      </w:r>
    </w:p>
  </w:footnote>
  <w:footnote w:type="continuationSeparator" w:id="0">
    <w:p w14:paraId="6868EF21" w14:textId="77777777" w:rsidR="00B3539B" w:rsidRDefault="00B3539B" w:rsidP="0088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1AA3" w14:textId="77777777" w:rsidR="00884238" w:rsidRDefault="0088423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7A594" wp14:editId="4C781514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D72D6" w14:textId="77777777" w:rsidR="00884238" w:rsidRPr="00884238" w:rsidRDefault="008842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7A59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" filled="f" stroked="f" strokeweight=".5pt">
              <v:textbox style="layout-flow:vertical;mso-layout-flow-alt:bottom-to-top">
                <w:txbxContent>
                  <w:p w14:paraId="35CD72D6" w14:textId="77777777" w:rsidR="00884238" w:rsidRPr="00884238" w:rsidRDefault="008842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4931"/>
    <w:multiLevelType w:val="hybridMultilevel"/>
    <w:tmpl w:val="5590078A"/>
    <w:lvl w:ilvl="0" w:tplc="2834B43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5" w:hanging="360"/>
      </w:pPr>
    </w:lvl>
    <w:lvl w:ilvl="2" w:tplc="2000001B" w:tentative="1">
      <w:start w:val="1"/>
      <w:numFmt w:val="lowerRoman"/>
      <w:lvlText w:val="%3."/>
      <w:lvlJc w:val="right"/>
      <w:pPr>
        <w:ind w:left="3015" w:hanging="180"/>
      </w:pPr>
    </w:lvl>
    <w:lvl w:ilvl="3" w:tplc="2000000F" w:tentative="1">
      <w:start w:val="1"/>
      <w:numFmt w:val="decimal"/>
      <w:lvlText w:val="%4."/>
      <w:lvlJc w:val="left"/>
      <w:pPr>
        <w:ind w:left="3735" w:hanging="360"/>
      </w:pPr>
    </w:lvl>
    <w:lvl w:ilvl="4" w:tplc="20000019" w:tentative="1">
      <w:start w:val="1"/>
      <w:numFmt w:val="lowerLetter"/>
      <w:lvlText w:val="%5."/>
      <w:lvlJc w:val="left"/>
      <w:pPr>
        <w:ind w:left="4455" w:hanging="360"/>
      </w:pPr>
    </w:lvl>
    <w:lvl w:ilvl="5" w:tplc="2000001B" w:tentative="1">
      <w:start w:val="1"/>
      <w:numFmt w:val="lowerRoman"/>
      <w:lvlText w:val="%6."/>
      <w:lvlJc w:val="right"/>
      <w:pPr>
        <w:ind w:left="5175" w:hanging="180"/>
      </w:pPr>
    </w:lvl>
    <w:lvl w:ilvl="6" w:tplc="2000000F" w:tentative="1">
      <w:start w:val="1"/>
      <w:numFmt w:val="decimal"/>
      <w:lvlText w:val="%7."/>
      <w:lvlJc w:val="left"/>
      <w:pPr>
        <w:ind w:left="5895" w:hanging="360"/>
      </w:pPr>
    </w:lvl>
    <w:lvl w:ilvl="7" w:tplc="20000019" w:tentative="1">
      <w:start w:val="1"/>
      <w:numFmt w:val="lowerLetter"/>
      <w:lvlText w:val="%8."/>
      <w:lvlJc w:val="left"/>
      <w:pPr>
        <w:ind w:left="6615" w:hanging="360"/>
      </w:pPr>
    </w:lvl>
    <w:lvl w:ilvl="8" w:tplc="200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7CB5C80"/>
    <w:multiLevelType w:val="hybridMultilevel"/>
    <w:tmpl w:val="3E9C7080"/>
    <w:lvl w:ilvl="0" w:tplc="3F32A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0A544D"/>
    <w:multiLevelType w:val="hybridMultilevel"/>
    <w:tmpl w:val="E20ECD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3079"/>
    <w:multiLevelType w:val="hybridMultilevel"/>
    <w:tmpl w:val="33E090A6"/>
    <w:lvl w:ilvl="0" w:tplc="2834B4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87A"/>
    <w:rsid w:val="00020CB3"/>
    <w:rsid w:val="0003417A"/>
    <w:rsid w:val="00044619"/>
    <w:rsid w:val="000654A8"/>
    <w:rsid w:val="000744AA"/>
    <w:rsid w:val="00090D2B"/>
    <w:rsid w:val="000A0841"/>
    <w:rsid w:val="001370F3"/>
    <w:rsid w:val="00141378"/>
    <w:rsid w:val="00167A1B"/>
    <w:rsid w:val="001724AF"/>
    <w:rsid w:val="00175F02"/>
    <w:rsid w:val="0018296E"/>
    <w:rsid w:val="001A3BDB"/>
    <w:rsid w:val="001B797A"/>
    <w:rsid w:val="00204E4A"/>
    <w:rsid w:val="00220039"/>
    <w:rsid w:val="00253E2B"/>
    <w:rsid w:val="002550D6"/>
    <w:rsid w:val="00260A47"/>
    <w:rsid w:val="00265E45"/>
    <w:rsid w:val="00290398"/>
    <w:rsid w:val="002B15EF"/>
    <w:rsid w:val="002D3E4E"/>
    <w:rsid w:val="002F27F1"/>
    <w:rsid w:val="00392AAA"/>
    <w:rsid w:val="003A0CD4"/>
    <w:rsid w:val="003F0FD2"/>
    <w:rsid w:val="003F12EA"/>
    <w:rsid w:val="003F2267"/>
    <w:rsid w:val="003F457D"/>
    <w:rsid w:val="004237D6"/>
    <w:rsid w:val="004249B5"/>
    <w:rsid w:val="00427187"/>
    <w:rsid w:val="00455ABD"/>
    <w:rsid w:val="00467D9D"/>
    <w:rsid w:val="004770FB"/>
    <w:rsid w:val="00486B69"/>
    <w:rsid w:val="004B6118"/>
    <w:rsid w:val="004E4A3A"/>
    <w:rsid w:val="00502FDE"/>
    <w:rsid w:val="00512441"/>
    <w:rsid w:val="00520451"/>
    <w:rsid w:val="00595CDD"/>
    <w:rsid w:val="005A4829"/>
    <w:rsid w:val="005B2653"/>
    <w:rsid w:val="005D0E37"/>
    <w:rsid w:val="006308F5"/>
    <w:rsid w:val="006A187A"/>
    <w:rsid w:val="006A45E6"/>
    <w:rsid w:val="006B75E1"/>
    <w:rsid w:val="006E17FD"/>
    <w:rsid w:val="0071066B"/>
    <w:rsid w:val="00741B54"/>
    <w:rsid w:val="00743C23"/>
    <w:rsid w:val="0075258B"/>
    <w:rsid w:val="00752A62"/>
    <w:rsid w:val="007660B9"/>
    <w:rsid w:val="0077662F"/>
    <w:rsid w:val="007C61CF"/>
    <w:rsid w:val="007F3EAE"/>
    <w:rsid w:val="00847124"/>
    <w:rsid w:val="0086667C"/>
    <w:rsid w:val="00874A0B"/>
    <w:rsid w:val="00884238"/>
    <w:rsid w:val="00895EA4"/>
    <w:rsid w:val="008A3D79"/>
    <w:rsid w:val="008E7076"/>
    <w:rsid w:val="00903485"/>
    <w:rsid w:val="009066FB"/>
    <w:rsid w:val="00951B88"/>
    <w:rsid w:val="0096091D"/>
    <w:rsid w:val="00961FCC"/>
    <w:rsid w:val="00984094"/>
    <w:rsid w:val="009D3139"/>
    <w:rsid w:val="009D35A6"/>
    <w:rsid w:val="00A00949"/>
    <w:rsid w:val="00A34FD0"/>
    <w:rsid w:val="00AB5E9F"/>
    <w:rsid w:val="00B167D4"/>
    <w:rsid w:val="00B3539B"/>
    <w:rsid w:val="00B62558"/>
    <w:rsid w:val="00B71A8F"/>
    <w:rsid w:val="00BB74A0"/>
    <w:rsid w:val="00BC45E2"/>
    <w:rsid w:val="00BE2FA3"/>
    <w:rsid w:val="00C20B95"/>
    <w:rsid w:val="00C25A19"/>
    <w:rsid w:val="00C72CB8"/>
    <w:rsid w:val="00CC3DD0"/>
    <w:rsid w:val="00CE286C"/>
    <w:rsid w:val="00D13018"/>
    <w:rsid w:val="00D35CC8"/>
    <w:rsid w:val="00DA0328"/>
    <w:rsid w:val="00E138AC"/>
    <w:rsid w:val="00E44855"/>
    <w:rsid w:val="00E74FD8"/>
    <w:rsid w:val="00EA4C84"/>
    <w:rsid w:val="00EB5CEB"/>
    <w:rsid w:val="00ED76C6"/>
    <w:rsid w:val="00F029E1"/>
    <w:rsid w:val="00F70366"/>
    <w:rsid w:val="00F7064E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40F4"/>
  <w15:docId w15:val="{487C2C8D-3D7A-4A3A-9A81-6AA2ADA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06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066B"/>
    <w:pPr>
      <w:ind w:left="720"/>
      <w:contextualSpacing/>
    </w:pPr>
    <w:rPr>
      <w:rFonts w:ascii="Consolas" w:eastAsia="Times New Roman" w:hAnsi="Consolas" w:cs="Consolas"/>
      <w:lang w:val="en-US"/>
    </w:rPr>
  </w:style>
  <w:style w:type="paragraph" w:styleId="a8">
    <w:name w:val="No Spacing"/>
    <w:link w:val="a9"/>
    <w:uiPriority w:val="1"/>
    <w:qFormat/>
    <w:rsid w:val="0071066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1"/>
    <w:locked/>
    <w:rsid w:val="00B71A8F"/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88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238"/>
  </w:style>
  <w:style w:type="paragraph" w:styleId="ac">
    <w:name w:val="footer"/>
    <w:basedOn w:val="a"/>
    <w:link w:val="ad"/>
    <w:uiPriority w:val="99"/>
    <w:unhideWhenUsed/>
    <w:rsid w:val="0088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4238"/>
  </w:style>
  <w:style w:type="character" w:styleId="ae">
    <w:name w:val="Unresolved Mention"/>
    <w:basedOn w:val="a0"/>
    <w:uiPriority w:val="99"/>
    <w:semiHidden/>
    <w:unhideWhenUsed/>
    <w:rsid w:val="00D3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FE99-A8E2-45CE-97A5-10A627C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tek</dc:creator>
  <cp:lastModifiedBy>Айжан</cp:lastModifiedBy>
  <cp:revision>16</cp:revision>
  <cp:lastPrinted>2019-10-11T05:36:00Z</cp:lastPrinted>
  <dcterms:created xsi:type="dcterms:W3CDTF">2020-02-05T10:54:00Z</dcterms:created>
  <dcterms:modified xsi:type="dcterms:W3CDTF">2020-07-13T04:37:00Z</dcterms:modified>
</cp:coreProperties>
</file>